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5D1FCAD4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584BAD" w:rsidRPr="00584BAD">
        <w:rPr>
          <w:rFonts w:ascii="Times New Roman" w:hAnsi="Times New Roman" w:cs="Times New Roman"/>
          <w:b/>
          <w:sz w:val="24"/>
          <w:szCs w:val="24"/>
        </w:rPr>
        <w:t>2021/</w:t>
      </w:r>
      <w:r w:rsidR="00DA70A7">
        <w:rPr>
          <w:rFonts w:ascii="Times New Roman" w:hAnsi="Times New Roman" w:cs="Times New Roman"/>
          <w:b/>
          <w:sz w:val="24"/>
          <w:szCs w:val="24"/>
        </w:rPr>
        <w:t>10</w:t>
      </w:r>
      <w:r w:rsidR="00584BAD"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DA70A7">
        <w:rPr>
          <w:rFonts w:ascii="Times New Roman" w:hAnsi="Times New Roman" w:cs="Times New Roman"/>
          <w:b/>
          <w:sz w:val="24"/>
          <w:szCs w:val="24"/>
        </w:rPr>
        <w:t>13</w:t>
      </w:r>
      <w:r w:rsidR="00584BAD" w:rsidRPr="00584BAD">
        <w:rPr>
          <w:rFonts w:ascii="Times New Roman" w:hAnsi="Times New Roman" w:cs="Times New Roman"/>
          <w:b/>
          <w:sz w:val="24"/>
          <w:szCs w:val="24"/>
        </w:rPr>
        <w:t>/1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6A8EEDF2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DA70A7">
        <w:rPr>
          <w:rFonts w:eastAsia="Times New Roman" w:cs="Times New Roman"/>
          <w:color w:val="auto"/>
        </w:rPr>
        <w:t>13</w:t>
      </w:r>
      <w:r w:rsidR="00584BAD">
        <w:rPr>
          <w:rFonts w:eastAsia="Times New Roman" w:cs="Times New Roman"/>
          <w:color w:val="auto"/>
        </w:rPr>
        <w:t>.</w:t>
      </w:r>
      <w:r w:rsidR="00DA70A7">
        <w:rPr>
          <w:rFonts w:eastAsia="Times New Roman" w:cs="Times New Roman"/>
          <w:color w:val="auto"/>
        </w:rPr>
        <w:t>10.</w:t>
      </w:r>
      <w:r w:rsidR="00584BAD">
        <w:rPr>
          <w:rFonts w:eastAsia="Times New Roman" w:cs="Times New Roman"/>
          <w:color w:val="auto"/>
        </w:rPr>
        <w:t>2021</w:t>
      </w:r>
      <w:r w:rsidR="00682F18" w:rsidRPr="0085077B">
        <w:rPr>
          <w:rFonts w:eastAsia="Times New Roman" w:cs="Times New Roman"/>
          <w:color w:val="auto"/>
        </w:rPr>
        <w:t xml:space="preserve">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C82F0F" w:rsidRPr="0085077B">
        <w:rPr>
          <w:rFonts w:eastAsia="Times New Roman" w:cs="Times New Roman"/>
          <w:color w:val="auto"/>
        </w:rPr>
        <w:t>Młodszy s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51B9008B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wyższe lub 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40D62A51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1519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ie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827A9BD-6F4E-4ACC-B0C5-82BCA94CDB0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343B344-53E1-4007-8C33-EC7998B8231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1E394155-F851-41CF-A11E-79A4E17BE236}"/>
    <w:embedItalic r:id="rId4" w:fontKey="{DA26592A-06AA-4405-AC13-EDDDED9EFBEC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726738FF-A879-46CE-AC20-0A5CD4CCF505}"/>
    <w:embedBold r:id="rId6" w:fontKey="{4895987E-6932-4C02-BC40-E3F8960550CB}"/>
    <w:embedItalic r:id="rId7" w:fontKey="{D07AB620-FEBF-4A84-8E86-63830D9B7B05}"/>
    <w:embedBoldItalic r:id="rId8" w:fontKey="{77529A5E-C5D7-4E86-B519-50BAC194B83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1D96E13E-8C9B-4A38-B32A-8EC23461A68A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87F66E6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FACE336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7tvH2wFTiVKNRlJ0vJMOlOm6G7bGy5/2g7Vv3XWD7IoKvZ1/ByaeJwl/k/GatTqYF8S9MNVBpr3Lusf8uqjvog==" w:salt="vxNYi5EmUgPm7v7Lm7pQu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C0763"/>
    <w:rsid w:val="001064B9"/>
    <w:rsid w:val="00151924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84BAD"/>
    <w:rsid w:val="00592ED5"/>
    <w:rsid w:val="005A4740"/>
    <w:rsid w:val="005D5A2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A70A7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1-10-12T11:23:00Z</dcterms:modified>
</cp:coreProperties>
</file>